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E7EA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E96F1A6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FC12786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0161EB0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BA42C11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543B51C1" w14:textId="77777777" w:rsidR="00FF2C9D" w:rsidRDefault="00FF2C9D" w:rsidP="000E1475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02BC4131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B1DB3BE" w14:textId="77777777"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0E1475">
        <w:t>186</w:t>
      </w:r>
    </w:p>
    <w:p w14:paraId="0D8549AF" w14:textId="77777777" w:rsidR="001349E8" w:rsidRPr="00916258" w:rsidRDefault="001349E8" w:rsidP="00C6361B">
      <w:pPr>
        <w:pStyle w:val="ConsPlusCell"/>
        <w:jc w:val="center"/>
      </w:pPr>
    </w:p>
    <w:p w14:paraId="4D6877E2" w14:textId="77777777" w:rsidR="00C6361B" w:rsidRPr="00247FF5" w:rsidRDefault="000E1475" w:rsidP="000E1475">
      <w:pPr>
        <w:pStyle w:val="ConsPlusCell"/>
      </w:pPr>
      <w:r>
        <w:t xml:space="preserve">    </w:t>
      </w:r>
      <w:r w:rsidR="00C6361B" w:rsidRPr="00247FF5">
        <w:t>«</w:t>
      </w:r>
      <w:r>
        <w:t>26 декабря</w:t>
      </w:r>
      <w:r w:rsidR="00C6361B" w:rsidRPr="00247FF5">
        <w:t xml:space="preserve"> 201</w:t>
      </w:r>
      <w:r w:rsidR="00AA4B37">
        <w:t>9</w:t>
      </w:r>
      <w:r w:rsidR="00C6361B" w:rsidRPr="00247FF5">
        <w:t xml:space="preserve"> г.                                                               </w:t>
      </w:r>
      <w:r w:rsidR="001349E8">
        <w:t xml:space="preserve">                х.Веселый</w:t>
      </w:r>
    </w:p>
    <w:p w14:paraId="3BCC0855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1D688457" w14:textId="77777777"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4DA9C0D1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0456E925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81 от 02.11.2018 г </w:t>
      </w:r>
    </w:p>
    <w:p w14:paraId="153AF468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11BEE398" w14:textId="77777777" w:rsidR="007C3F3C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14:paraId="632DFF54" w14:textId="77777777"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1</w:t>
      </w:r>
      <w:r w:rsidR="00B80986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76A933CC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543503BB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10DD090F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B13C0D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C5969A8" w14:textId="77777777"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1D372EF2" w14:textId="77777777" w:rsidR="000E1475" w:rsidRDefault="000E1475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0B661" w14:textId="77777777" w:rsidR="00C6361B" w:rsidRDefault="00C6361B" w:rsidP="000E14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4131977B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D2745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AA4B37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BA38C4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02856E3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AA4B37">
        <w:rPr>
          <w:rFonts w:ascii="Times New Roman" w:eastAsia="Calibri" w:hAnsi="Times New Roman"/>
          <w:kern w:val="2"/>
          <w:sz w:val="28"/>
          <w:szCs w:val="28"/>
          <w:lang w:eastAsia="en-US"/>
        </w:rPr>
        <w:t>о дня его обнародования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69A0D9D" w14:textId="77777777"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0F09475C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720349B1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032F1120" w14:textId="77777777" w:rsidR="00BA38C4" w:rsidRDefault="00AA4B37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14:paraId="3FB0BBFC" w14:textId="77777777" w:rsidR="00C6361B" w:rsidRPr="001349E8" w:rsidRDefault="005C729B" w:rsidP="001349E8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    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AA4B37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A2897B3" w14:textId="77777777"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14:paraId="0250A71E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B27CB64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0B29C96" w14:textId="77777777" w:rsidR="000E1475" w:rsidRPr="000E1475" w:rsidRDefault="000E1475" w:rsidP="000E1475">
      <w:pPr>
        <w:tabs>
          <w:tab w:val="left" w:pos="1350"/>
        </w:tabs>
        <w:rPr>
          <w:rFonts w:ascii="Times New Roman" w:hAnsi="Times New Roman"/>
        </w:rPr>
      </w:pPr>
      <w:r>
        <w:t xml:space="preserve">          </w:t>
      </w:r>
      <w:r w:rsidRPr="000E1475">
        <w:rPr>
          <w:rFonts w:ascii="Times New Roman" w:hAnsi="Times New Roman"/>
        </w:rPr>
        <w:t>Постановление вносит сектор экономики и финансов 8(86377)5-43-85</w:t>
      </w:r>
    </w:p>
    <w:p w14:paraId="0F2E0E92" w14:textId="77777777" w:rsidR="00721577" w:rsidRDefault="00721577" w:rsidP="000E1475">
      <w:pPr>
        <w:tabs>
          <w:tab w:val="left" w:pos="1350"/>
        </w:tabs>
        <w:sectPr w:rsidR="00721577" w:rsidSect="00721577">
          <w:pgSz w:w="11906" w:h="16838"/>
          <w:pgMar w:top="397" w:right="992" w:bottom="397" w:left="1418" w:header="709" w:footer="709" w:gutter="0"/>
          <w:cols w:space="708"/>
          <w:docGrid w:linePitch="360"/>
        </w:sectPr>
      </w:pPr>
    </w:p>
    <w:p w14:paraId="74F1B60D" w14:textId="77777777" w:rsidR="00C6361B" w:rsidRPr="00721577" w:rsidRDefault="00721577" w:rsidP="00AA4B37">
      <w:pPr>
        <w:spacing w:after="0" w:line="240" w:lineRule="auto"/>
        <w:jc w:val="right"/>
        <w:rPr>
          <w:rFonts w:ascii="Times New Roman" w:hAnsi="Times New Roman"/>
        </w:rPr>
      </w:pPr>
      <w:r w:rsidRPr="00721577">
        <w:rPr>
          <w:rFonts w:ascii="Times New Roman" w:hAnsi="Times New Roman"/>
        </w:rPr>
        <w:lastRenderedPageBreak/>
        <w:t>П</w:t>
      </w:r>
      <w:r w:rsidR="00AA4B37" w:rsidRPr="00721577">
        <w:rPr>
          <w:rFonts w:ascii="Times New Roman" w:hAnsi="Times New Roman"/>
        </w:rPr>
        <w:t>риложен</w:t>
      </w:r>
      <w:r w:rsidR="0065508A" w:rsidRPr="00721577">
        <w:rPr>
          <w:rFonts w:ascii="Times New Roman" w:hAnsi="Times New Roman"/>
        </w:rPr>
        <w:t xml:space="preserve">ие </w:t>
      </w:r>
    </w:p>
    <w:p w14:paraId="77E207B5" w14:textId="77777777" w:rsidR="0065508A" w:rsidRPr="00721577" w:rsidRDefault="0065508A" w:rsidP="00AA4B37">
      <w:pPr>
        <w:spacing w:after="0" w:line="240" w:lineRule="auto"/>
        <w:jc w:val="right"/>
        <w:rPr>
          <w:rFonts w:ascii="Times New Roman" w:hAnsi="Times New Roman"/>
        </w:rPr>
      </w:pPr>
      <w:r w:rsidRPr="00721577">
        <w:rPr>
          <w:rFonts w:ascii="Times New Roman" w:hAnsi="Times New Roman"/>
        </w:rPr>
        <w:t xml:space="preserve">к </w:t>
      </w:r>
      <w:r w:rsidR="00C6361B" w:rsidRPr="00721577">
        <w:rPr>
          <w:rFonts w:ascii="Times New Roman" w:hAnsi="Times New Roman"/>
        </w:rPr>
        <w:t>постановле</w:t>
      </w:r>
      <w:r w:rsidRPr="00721577">
        <w:rPr>
          <w:rFonts w:ascii="Times New Roman" w:hAnsi="Times New Roman"/>
        </w:rPr>
        <w:t xml:space="preserve">нию Администрации </w:t>
      </w:r>
      <w:r w:rsidR="001349E8" w:rsidRPr="00721577">
        <w:rPr>
          <w:rFonts w:ascii="Times New Roman" w:hAnsi="Times New Roman"/>
        </w:rPr>
        <w:t>Веселовского</w:t>
      </w:r>
      <w:r w:rsidRPr="00721577">
        <w:rPr>
          <w:rFonts w:ascii="Times New Roman" w:hAnsi="Times New Roman"/>
        </w:rPr>
        <w:t xml:space="preserve"> сельского поселения </w:t>
      </w:r>
    </w:p>
    <w:p w14:paraId="354E95AD" w14:textId="77777777" w:rsidR="0065508A" w:rsidRPr="00721577" w:rsidRDefault="0065508A" w:rsidP="00AA4B37">
      <w:pPr>
        <w:spacing w:after="0" w:line="240" w:lineRule="auto"/>
        <w:jc w:val="right"/>
        <w:rPr>
          <w:rFonts w:ascii="Times New Roman" w:hAnsi="Times New Roman"/>
        </w:rPr>
      </w:pPr>
      <w:r w:rsidRPr="00721577">
        <w:rPr>
          <w:rFonts w:ascii="Times New Roman" w:hAnsi="Times New Roman"/>
        </w:rPr>
        <w:t xml:space="preserve">от </w:t>
      </w:r>
      <w:r w:rsidR="000E1475" w:rsidRPr="00721577">
        <w:rPr>
          <w:rFonts w:ascii="Times New Roman" w:hAnsi="Times New Roman"/>
        </w:rPr>
        <w:t>26.12</w:t>
      </w:r>
      <w:r w:rsidR="00AA4B37" w:rsidRPr="00721577">
        <w:rPr>
          <w:rFonts w:ascii="Times New Roman" w:hAnsi="Times New Roman"/>
        </w:rPr>
        <w:t>.</w:t>
      </w:r>
      <w:r w:rsidR="006B57CF" w:rsidRPr="00721577">
        <w:rPr>
          <w:rFonts w:ascii="Times New Roman" w:hAnsi="Times New Roman"/>
        </w:rPr>
        <w:t>201</w:t>
      </w:r>
      <w:r w:rsidR="00AA4B37" w:rsidRPr="00721577">
        <w:rPr>
          <w:rFonts w:ascii="Times New Roman" w:hAnsi="Times New Roman"/>
        </w:rPr>
        <w:t>9</w:t>
      </w:r>
      <w:r w:rsidR="001159E6" w:rsidRPr="00721577">
        <w:rPr>
          <w:rFonts w:ascii="Times New Roman" w:hAnsi="Times New Roman"/>
        </w:rPr>
        <w:t xml:space="preserve"> </w:t>
      </w:r>
      <w:r w:rsidRPr="00721577">
        <w:rPr>
          <w:rFonts w:ascii="Times New Roman" w:hAnsi="Times New Roman"/>
        </w:rPr>
        <w:t xml:space="preserve">г. № </w:t>
      </w:r>
      <w:r w:rsidR="000E1475" w:rsidRPr="00721577">
        <w:rPr>
          <w:rFonts w:ascii="Times New Roman" w:hAnsi="Times New Roman"/>
        </w:rPr>
        <w:t>186</w:t>
      </w:r>
    </w:p>
    <w:p w14:paraId="22D0EF7B" w14:textId="77777777"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1</w:t>
      </w:r>
      <w:r w:rsidR="00757D92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14:paraId="44800F29" w14:textId="77777777"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626"/>
        <w:gridCol w:w="3402"/>
        <w:gridCol w:w="1418"/>
        <w:gridCol w:w="850"/>
        <w:gridCol w:w="884"/>
        <w:gridCol w:w="720"/>
        <w:gridCol w:w="903"/>
        <w:gridCol w:w="1037"/>
      </w:tblGrid>
      <w:tr w:rsidR="00F422D1" w:rsidRPr="006B57CF" w14:paraId="32F0BED9" w14:textId="77777777" w:rsidTr="00721577">
        <w:tc>
          <w:tcPr>
            <w:tcW w:w="4428" w:type="dxa"/>
            <w:vMerge w:val="restart"/>
          </w:tcPr>
          <w:p w14:paraId="7FD26AB0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626" w:type="dxa"/>
            <w:vMerge w:val="restart"/>
          </w:tcPr>
          <w:p w14:paraId="4653D720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14:paraId="1970C3C3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</w:tcPr>
          <w:p w14:paraId="1612E137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4" w:type="dxa"/>
            <w:gridSpan w:val="5"/>
          </w:tcPr>
          <w:p w14:paraId="6D56B87F" w14:textId="77777777" w:rsidR="001159E6" w:rsidRPr="006B57CF" w:rsidRDefault="001159E6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1</w:t>
            </w:r>
            <w:r w:rsidR="00757D92">
              <w:rPr>
                <w:rFonts w:ascii="Times New Roman" w:hAnsi="Times New Roman"/>
              </w:rPr>
              <w:t>9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14:paraId="5F025124" w14:textId="77777777" w:rsidTr="00721577">
        <w:tc>
          <w:tcPr>
            <w:tcW w:w="4428" w:type="dxa"/>
            <w:vMerge/>
          </w:tcPr>
          <w:p w14:paraId="58D65516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vMerge/>
          </w:tcPr>
          <w:p w14:paraId="318B070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3D9A8AAA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6CC668C8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2AEB65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884" w:type="dxa"/>
          </w:tcPr>
          <w:p w14:paraId="53971BC6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14:paraId="67115CC9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14:paraId="20216D67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7" w:type="dxa"/>
          </w:tcPr>
          <w:p w14:paraId="3D6ECEDA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14:paraId="2892CC03" w14:textId="77777777" w:rsidTr="00721577">
        <w:tc>
          <w:tcPr>
            <w:tcW w:w="4428" w:type="dxa"/>
          </w:tcPr>
          <w:p w14:paraId="76EFCB02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2626" w:type="dxa"/>
          </w:tcPr>
          <w:p w14:paraId="684C125F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4969B016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6951335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500EC294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884" w:type="dxa"/>
          </w:tcPr>
          <w:p w14:paraId="614B7803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14:paraId="2747F989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14:paraId="0F3CCC92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1037" w:type="dxa"/>
          </w:tcPr>
          <w:p w14:paraId="2A80C1AD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14:paraId="32F09BC1" w14:textId="77777777" w:rsidTr="00721577">
        <w:tc>
          <w:tcPr>
            <w:tcW w:w="4428" w:type="dxa"/>
          </w:tcPr>
          <w:p w14:paraId="22A9517A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54A78C9C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26" w:type="dxa"/>
          </w:tcPr>
          <w:p w14:paraId="3ACA2DF7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95228C8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402" w:type="dxa"/>
          </w:tcPr>
          <w:p w14:paraId="5FF36881" w14:textId="77777777" w:rsidR="00C6361B" w:rsidRPr="006B57CF" w:rsidRDefault="00AB60E4" w:rsidP="00721577">
            <w:pPr>
              <w:pStyle w:val="ConsPlusCell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18" w:type="dxa"/>
          </w:tcPr>
          <w:p w14:paraId="17FD13C7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62EC76E2" w14:textId="77777777" w:rsidR="00C6361B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884" w:type="dxa"/>
          </w:tcPr>
          <w:p w14:paraId="2499A1C8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34E03BCA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19628ED3" w14:textId="77777777" w:rsidR="00C6361B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037" w:type="dxa"/>
          </w:tcPr>
          <w:p w14:paraId="750DF157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1FE12927" w14:textId="77777777" w:rsidTr="00721577">
        <w:tc>
          <w:tcPr>
            <w:tcW w:w="4428" w:type="dxa"/>
          </w:tcPr>
          <w:p w14:paraId="53940C69" w14:textId="77777777" w:rsidR="000E1475" w:rsidRPr="006B57CF" w:rsidRDefault="000E147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71ACF50E" w14:textId="77777777" w:rsidR="000E1475" w:rsidRPr="006B57CF" w:rsidRDefault="000E147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2626" w:type="dxa"/>
          </w:tcPr>
          <w:p w14:paraId="1341FCEB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5908D53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3402" w:type="dxa"/>
          </w:tcPr>
          <w:p w14:paraId="758A8DB4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18" w:type="dxa"/>
          </w:tcPr>
          <w:p w14:paraId="5F6B2973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2D2212BF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84" w:type="dxa"/>
          </w:tcPr>
          <w:p w14:paraId="0F35E76E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21FC29B9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61D971FA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037" w:type="dxa"/>
          </w:tcPr>
          <w:p w14:paraId="6DF66081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501344EE" w14:textId="77777777" w:rsidTr="00721577">
        <w:tc>
          <w:tcPr>
            <w:tcW w:w="4428" w:type="dxa"/>
          </w:tcPr>
          <w:p w14:paraId="1BF4936A" w14:textId="77777777" w:rsidR="000E1475" w:rsidRPr="006B57CF" w:rsidRDefault="000E147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10C7FF9C" w14:textId="77777777" w:rsidR="000E1475" w:rsidRPr="006B57CF" w:rsidRDefault="000E147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626" w:type="dxa"/>
          </w:tcPr>
          <w:p w14:paraId="63A5BCB1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844B4E7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402" w:type="dxa"/>
          </w:tcPr>
          <w:p w14:paraId="2EDD039F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18" w:type="dxa"/>
          </w:tcPr>
          <w:p w14:paraId="6FE0AE58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198D6008" w14:textId="77777777" w:rsidR="000E1475" w:rsidRPr="006B57CF" w:rsidRDefault="000E1475" w:rsidP="00AA4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884" w:type="dxa"/>
          </w:tcPr>
          <w:p w14:paraId="5FA9C256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0E913643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73DB53B8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037" w:type="dxa"/>
          </w:tcPr>
          <w:p w14:paraId="4027C091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52B6916E" w14:textId="77777777" w:rsidTr="00721577">
        <w:tc>
          <w:tcPr>
            <w:tcW w:w="4428" w:type="dxa"/>
          </w:tcPr>
          <w:p w14:paraId="0E483887" w14:textId="77777777" w:rsidR="000E1475" w:rsidRPr="006B57CF" w:rsidRDefault="000E1475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14:paraId="03AD5343" w14:textId="77777777" w:rsidR="000E1475" w:rsidRPr="006B57CF" w:rsidRDefault="000E1475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2626" w:type="dxa"/>
          </w:tcPr>
          <w:p w14:paraId="2B5FD801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6EE6DB7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402" w:type="dxa"/>
          </w:tcPr>
          <w:p w14:paraId="53F3C6AB" w14:textId="77777777" w:rsidR="000E1475" w:rsidRPr="006B57CF" w:rsidRDefault="000E1475" w:rsidP="0072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18" w:type="dxa"/>
          </w:tcPr>
          <w:p w14:paraId="4A196902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4BDE583A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884" w:type="dxa"/>
          </w:tcPr>
          <w:p w14:paraId="2BEB957E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07D2D63F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3E71EFB3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037" w:type="dxa"/>
          </w:tcPr>
          <w:p w14:paraId="34058470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4EEBFA2E" w14:textId="77777777" w:rsidTr="00721577">
        <w:tc>
          <w:tcPr>
            <w:tcW w:w="4428" w:type="dxa"/>
          </w:tcPr>
          <w:p w14:paraId="40F61382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626" w:type="dxa"/>
          </w:tcPr>
          <w:p w14:paraId="3B57474E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E575673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 </w:t>
            </w:r>
          </w:p>
        </w:tc>
        <w:tc>
          <w:tcPr>
            <w:tcW w:w="3402" w:type="dxa"/>
          </w:tcPr>
          <w:p w14:paraId="179C4ED3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18" w:type="dxa"/>
          </w:tcPr>
          <w:p w14:paraId="6288AE58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309560ED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884" w:type="dxa"/>
          </w:tcPr>
          <w:p w14:paraId="6DB440B5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37234D13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6050AC57" w14:textId="77777777" w:rsidR="000E1475" w:rsidRPr="006B57CF" w:rsidRDefault="000E1475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037" w:type="dxa"/>
          </w:tcPr>
          <w:p w14:paraId="11F068AA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14:paraId="4DE987EF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721577">
      <w:pgSz w:w="16838" w:h="11906" w:orient="landscape"/>
      <w:pgMar w:top="1418" w:right="397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E1475"/>
    <w:rsid w:val="000F4CF3"/>
    <w:rsid w:val="000F50C6"/>
    <w:rsid w:val="001159E6"/>
    <w:rsid w:val="001349E8"/>
    <w:rsid w:val="00156804"/>
    <w:rsid w:val="0025655B"/>
    <w:rsid w:val="00276A84"/>
    <w:rsid w:val="002E1205"/>
    <w:rsid w:val="002E74F9"/>
    <w:rsid w:val="00306859"/>
    <w:rsid w:val="00332D04"/>
    <w:rsid w:val="003911E2"/>
    <w:rsid w:val="003E6080"/>
    <w:rsid w:val="00433791"/>
    <w:rsid w:val="00440DE5"/>
    <w:rsid w:val="004D08B8"/>
    <w:rsid w:val="005C174F"/>
    <w:rsid w:val="005C729B"/>
    <w:rsid w:val="005F3C8D"/>
    <w:rsid w:val="0065508A"/>
    <w:rsid w:val="00656637"/>
    <w:rsid w:val="00693F0F"/>
    <w:rsid w:val="006B57CF"/>
    <w:rsid w:val="00721577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AA4B37"/>
    <w:rsid w:val="00AB60E4"/>
    <w:rsid w:val="00B7200B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809329"/>
  <w15:chartTrackingRefBased/>
  <w15:docId w15:val="{5C28A69C-26E1-4575-BDAF-AE5830DF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2DDC-4B4E-409B-A7EA-54B8A62B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55:00Z</cp:lastPrinted>
  <dcterms:created xsi:type="dcterms:W3CDTF">2025-07-30T19:12:00Z</dcterms:created>
  <dcterms:modified xsi:type="dcterms:W3CDTF">2025-07-30T19:12:00Z</dcterms:modified>
</cp:coreProperties>
</file>